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4B68" w14:textId="59E9DF38" w:rsidR="00CB1232" w:rsidRPr="00841719" w:rsidRDefault="008D7994" w:rsidP="00841719">
      <w:pPr>
        <w:pStyle w:val="Cmsor2"/>
      </w:pPr>
      <w:r w:rsidRPr="00841719">
        <w:t>Vállalati gyakorlat – 1.hét</w:t>
      </w:r>
    </w:p>
    <w:p w14:paraId="7C2557A8" w14:textId="1508EC34" w:rsidR="008D7994" w:rsidRPr="00841719" w:rsidRDefault="008D7994" w:rsidP="00841719">
      <w:pPr>
        <w:pStyle w:val="Cmsor3"/>
      </w:pPr>
      <w:r w:rsidRPr="00841719">
        <w:t>Python IDE választás:</w:t>
      </w:r>
    </w:p>
    <w:p w14:paraId="408B7A5B" w14:textId="3A42875D" w:rsidR="00E020BF" w:rsidRDefault="008D7994" w:rsidP="008D7994">
      <w:r>
        <w:t>A feladat elvégzéséhez a PyCharm-ot választottam</w:t>
      </w:r>
      <w:r w:rsidR="00E020BF">
        <w:t>. Ez az egyik legnépszerűbb, és legfejlettebb IDE a Pythonhoz.</w:t>
      </w:r>
      <w:r w:rsidR="006D0ECB">
        <w:t xml:space="preserve"> -letöltési oldal, telepítés</w:t>
      </w:r>
    </w:p>
    <w:p w14:paraId="125A52DF" w14:textId="41E1D112" w:rsidR="008D7994" w:rsidRDefault="00E020BF" w:rsidP="008D7994">
      <w:r>
        <w:t xml:space="preserve"> Néhány főbb funkciója:</w:t>
      </w:r>
    </w:p>
    <w:p w14:paraId="0F1E7B7B" w14:textId="7025F08E" w:rsidR="00E020BF" w:rsidRDefault="00E020BF" w:rsidP="00E020BF">
      <w:pPr>
        <w:pStyle w:val="Listaszerbekezds"/>
        <w:numPr>
          <w:ilvl w:val="0"/>
          <w:numId w:val="1"/>
        </w:numPr>
      </w:pPr>
      <w:r>
        <w:t>Intelligens kód-editor</w:t>
      </w:r>
    </w:p>
    <w:p w14:paraId="7A8A6906" w14:textId="004F7846" w:rsidR="00E020BF" w:rsidRDefault="00E020BF" w:rsidP="00E020BF">
      <w:pPr>
        <w:pStyle w:val="Listaszerbekezds"/>
        <w:numPr>
          <w:ilvl w:val="0"/>
          <w:numId w:val="1"/>
        </w:numPr>
      </w:pPr>
      <w:r>
        <w:t>Debugger</w:t>
      </w:r>
    </w:p>
    <w:p w14:paraId="1AEF3446" w14:textId="242619F6" w:rsidR="00E020BF" w:rsidRDefault="00E020BF" w:rsidP="00E020BF">
      <w:pPr>
        <w:pStyle w:val="Listaszerbekezds"/>
        <w:numPr>
          <w:ilvl w:val="0"/>
          <w:numId w:val="1"/>
        </w:numPr>
      </w:pPr>
      <w:r>
        <w:t>Teszt futtatás</w:t>
      </w:r>
    </w:p>
    <w:p w14:paraId="64BEC636" w14:textId="45A5F402" w:rsidR="00016583" w:rsidRDefault="00016583" w:rsidP="00E020BF">
      <w:pPr>
        <w:pStyle w:val="Listaszerbekezds"/>
        <w:numPr>
          <w:ilvl w:val="0"/>
          <w:numId w:val="1"/>
        </w:numPr>
      </w:pPr>
      <w:r>
        <w:t>Refactor</w:t>
      </w:r>
    </w:p>
    <w:p w14:paraId="0A8EB7C3" w14:textId="7061EE43" w:rsidR="003A317E" w:rsidRDefault="003A317E" w:rsidP="003A317E">
      <w:pPr>
        <w:spacing w:after="0"/>
      </w:pPr>
      <w:r>
        <w:t>A PyCharm elérhető az alábbi linken:</w:t>
      </w:r>
    </w:p>
    <w:p w14:paraId="77FE7620" w14:textId="30A786A7" w:rsidR="003A317E" w:rsidRDefault="003A317E" w:rsidP="003A317E">
      <w:pPr>
        <w:ind w:firstLine="708"/>
      </w:pPr>
      <w:r w:rsidRPr="003A317E">
        <w:t>https://www.jetbrains.com/pycharm/</w:t>
      </w:r>
    </w:p>
    <w:p w14:paraId="2D278B16" w14:textId="08204B98" w:rsidR="00016583" w:rsidRDefault="008D7994" w:rsidP="00841719">
      <w:pPr>
        <w:pStyle w:val="Cmsor2"/>
      </w:pPr>
      <w:r>
        <w:t>Python átismétlése</w:t>
      </w:r>
    </w:p>
    <w:p w14:paraId="7BC5BDAA" w14:textId="0E0A1CD8" w:rsidR="003E055F" w:rsidRDefault="003E055F" w:rsidP="00841719">
      <w:pPr>
        <w:pStyle w:val="Cmsor4"/>
      </w:pPr>
      <w:r>
        <w:t>Változók</w:t>
      </w:r>
    </w:p>
    <w:p w14:paraId="35014C8E" w14:textId="694E09E4" w:rsidR="003A317E" w:rsidRDefault="003A317E" w:rsidP="003A317E">
      <w:r>
        <w:t>A pythonban úgy adunk meg egy változót, hogy először megadjuk a nevét, majd egy „=” karaktert, utána pedig az értéket, amit a változóban tárolni szertnénk.</w:t>
      </w:r>
    </w:p>
    <w:p w14:paraId="71DE720D" w14:textId="5D4D1A97" w:rsidR="00CA1F74" w:rsidRDefault="00CA1F74" w:rsidP="003A317E">
      <w:r>
        <w:t>Néhány hasznos változó típus:</w:t>
      </w:r>
    </w:p>
    <w:p w14:paraId="7201F6CF" w14:textId="5D4151AA" w:rsidR="00CA1F74" w:rsidRDefault="00CA1F74" w:rsidP="00CA1F74">
      <w:pPr>
        <w:pStyle w:val="Listaszerbekezds"/>
        <w:numPr>
          <w:ilvl w:val="0"/>
          <w:numId w:val="2"/>
        </w:numPr>
      </w:pPr>
      <w:r>
        <w:t>int – egész számok</w:t>
      </w:r>
    </w:p>
    <w:p w14:paraId="2DE6DEB8" w14:textId="3CBF359B" w:rsidR="00CA1F74" w:rsidRDefault="00CA1F74" w:rsidP="00CA1F74">
      <w:pPr>
        <w:pStyle w:val="Listaszerbekezds"/>
        <w:numPr>
          <w:ilvl w:val="0"/>
          <w:numId w:val="2"/>
        </w:numPr>
      </w:pPr>
      <w:r>
        <w:t>float – tört számok</w:t>
      </w:r>
    </w:p>
    <w:p w14:paraId="0E784EDB" w14:textId="5155DA07" w:rsidR="00CA1F74" w:rsidRDefault="00CA1F74" w:rsidP="00CA1F74">
      <w:pPr>
        <w:pStyle w:val="Listaszerbekezds"/>
        <w:numPr>
          <w:ilvl w:val="0"/>
          <w:numId w:val="2"/>
        </w:numPr>
      </w:pPr>
      <w:r>
        <w:t>str – szöveg, karaktersorozat, hosszabb elnevezése a string</w:t>
      </w:r>
    </w:p>
    <w:p w14:paraId="076B477A" w14:textId="08785CEF" w:rsidR="003E055F" w:rsidRDefault="00CA1F74" w:rsidP="00D82009">
      <w:pPr>
        <w:pStyle w:val="Listaszerbekezds"/>
        <w:numPr>
          <w:ilvl w:val="0"/>
          <w:numId w:val="2"/>
        </w:numPr>
      </w:pPr>
      <w:r>
        <w:t>boolean – logiaki igaz / hamis (True/False)</w:t>
      </w:r>
    </w:p>
    <w:p w14:paraId="0C91FED7" w14:textId="77777777" w:rsidR="00D82009" w:rsidRDefault="00D82009" w:rsidP="00D82009"/>
    <w:p w14:paraId="774DC490" w14:textId="24FF4DF4" w:rsidR="00CA1F74" w:rsidRDefault="003E055F" w:rsidP="00841719">
      <w:pPr>
        <w:pStyle w:val="Cmsor4"/>
      </w:pPr>
      <w:r>
        <w:t>String metódusok</w:t>
      </w:r>
    </w:p>
    <w:p w14:paraId="787FA692" w14:textId="712CA821" w:rsidR="00CA1F74" w:rsidRDefault="00CA1F74">
      <w:r>
        <w:t>A string típusú változók módosításához, vagy vizsgálatához többféle metódus áll rendelkezésünkre.</w:t>
      </w:r>
      <w:r w:rsidR="001A1C2D">
        <w:t xml:space="preserve"> Például:</w:t>
      </w:r>
    </w:p>
    <w:p w14:paraId="593AECA1" w14:textId="3F76034E" w:rsidR="001A1C2D" w:rsidRDefault="001A1C2D" w:rsidP="001A1C2D">
      <w:pPr>
        <w:pStyle w:val="Listaszerbekezds"/>
        <w:numPr>
          <w:ilvl w:val="0"/>
          <w:numId w:val="3"/>
        </w:numPr>
      </w:pPr>
      <w:r>
        <w:t>len(string) – megadja a string hosszát (karakterek számát)</w:t>
      </w:r>
    </w:p>
    <w:p w14:paraId="7ED4D34D" w14:textId="0CA6E4E9" w:rsidR="001A1C2D" w:rsidRDefault="001A1C2D" w:rsidP="001A1C2D">
      <w:pPr>
        <w:pStyle w:val="Listaszerbekezds"/>
        <w:numPr>
          <w:ilvl w:val="0"/>
          <w:numId w:val="3"/>
        </w:numPr>
      </w:pPr>
      <w:r>
        <w:t>string.find( ”részlet”) – megkeresi az adott részletet a stringben</w:t>
      </w:r>
    </w:p>
    <w:p w14:paraId="79A883BA" w14:textId="644AC3DB" w:rsidR="001A1C2D" w:rsidRDefault="001A1C2D" w:rsidP="001A1C2D">
      <w:pPr>
        <w:pStyle w:val="Listaszerbekezds"/>
        <w:numPr>
          <w:ilvl w:val="0"/>
          <w:numId w:val="3"/>
        </w:numPr>
      </w:pPr>
      <w:r>
        <w:t>string.count(”részlet”) – megszámolja az adott részlet előfordulásait a stringben</w:t>
      </w:r>
    </w:p>
    <w:p w14:paraId="1A43CC97" w14:textId="77777777" w:rsidR="001A1C2D" w:rsidRDefault="001A1C2D"/>
    <w:p w14:paraId="7A9324F5" w14:textId="6E1DF26F" w:rsidR="001A1C2D" w:rsidRDefault="003E055F" w:rsidP="00841719">
      <w:pPr>
        <w:pStyle w:val="Cmsor4"/>
      </w:pPr>
      <w:r>
        <w:t xml:space="preserve"> </w:t>
      </w:r>
      <w:r w:rsidR="001A1C2D">
        <w:t>T</w:t>
      </w:r>
      <w:r>
        <w:t>ípus konverzió</w:t>
      </w:r>
    </w:p>
    <w:p w14:paraId="43DDDF71" w14:textId="77777777" w:rsidR="000037D0" w:rsidRDefault="000037D0" w:rsidP="000037D0">
      <w:r>
        <w:t>Egy változó típusát meg tudjuk változtatni úgy, hogy :</w:t>
      </w:r>
    </w:p>
    <w:p w14:paraId="0DEA7095" w14:textId="3372C878" w:rsid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_neve = új_típus(változó _neve).</w:t>
      </w:r>
    </w:p>
    <w:p w14:paraId="5581617C" w14:textId="4D258156" w:rsidR="003903CE" w:rsidRDefault="003903CE" w:rsidP="000037D0">
      <w:r>
        <w:t>Néhány konvertálás adatvesztéssel jár, például float típusból int-be konvertálásnál kerekítés történik egészre.</w:t>
      </w:r>
    </w:p>
    <w:p w14:paraId="32DFB009" w14:textId="730CADBA" w:rsidR="00D82009" w:rsidRDefault="00D82009">
      <w:r>
        <w:br w:type="page"/>
      </w:r>
    </w:p>
    <w:p w14:paraId="4871B1E1" w14:textId="77777777" w:rsidR="003903CE" w:rsidRPr="003903CE" w:rsidRDefault="003903CE" w:rsidP="000037D0"/>
    <w:p w14:paraId="626E4B23" w14:textId="48DC6B0D" w:rsidR="008D7994" w:rsidRDefault="000037D0" w:rsidP="00841719">
      <w:pPr>
        <w:pStyle w:val="Cmsor4"/>
      </w:pPr>
      <w:r>
        <w:t>F</w:t>
      </w:r>
      <w:r w:rsidR="003E055F">
        <w:t>elhasználói adatmegadás</w:t>
      </w:r>
    </w:p>
    <w:p w14:paraId="72039366" w14:textId="77777777" w:rsidR="000037D0" w:rsidRDefault="000037D0" w:rsidP="000037D0">
      <w:r>
        <w:t>Az input funkció használatával kérhetünk be adatokat a felhasználótól. Az input használata a következő:</w:t>
      </w:r>
    </w:p>
    <w:p w14:paraId="4B03A664" w14:textId="0E3AA1B9" w:rsidR="000037D0" w:rsidRP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 = input(”Szöveg, ami leírja milyen adatot kérünk, ez bármi lehet”)</w:t>
      </w:r>
    </w:p>
    <w:p w14:paraId="7A5AFECF" w14:textId="6ED338E0" w:rsidR="000037D0" w:rsidRPr="000037D0" w:rsidRDefault="000037D0" w:rsidP="000037D0">
      <w:r>
        <w:t>Ez alap esetben string típusú változót ad vissza, de a típuskonverzió használatával ezt egyszerűen tudjuk konvertálni.</w:t>
      </w:r>
    </w:p>
    <w:p w14:paraId="3D5A10FC" w14:textId="1C4D302B" w:rsidR="003E055F" w:rsidRDefault="003E055F"/>
    <w:p w14:paraId="17D879E8" w14:textId="66C97B71" w:rsidR="003903CE" w:rsidRDefault="004C0F4B" w:rsidP="00841719">
      <w:pPr>
        <w:pStyle w:val="Cmsor4"/>
      </w:pPr>
      <w:r>
        <w:t>Matematikai funkciók</w:t>
      </w:r>
      <w:r w:rsidR="003903CE">
        <w:t xml:space="preserve"> </w:t>
      </w:r>
    </w:p>
    <w:p w14:paraId="7778893C" w14:textId="77777777" w:rsidR="003407B8" w:rsidRDefault="003903CE" w:rsidP="003903CE">
      <w:r>
        <w:t xml:space="preserve">A math könyvtár használatával különböző matematikai feladatokat tudunk egyszerűen elvégezni. Ehhez importálni kell a könyvtárat, </w:t>
      </w:r>
      <w:r w:rsidR="003407B8">
        <w:t>amihez csak annyit kell tennünk, hogy a kód elején beírjuk a következőt:</w:t>
      </w:r>
    </w:p>
    <w:p w14:paraId="5A9186CD" w14:textId="06E447F3" w:rsidR="003903CE" w:rsidRDefault="003407B8" w:rsidP="003903CE">
      <w:pPr>
        <w:rPr>
          <w:i/>
          <w:iCs/>
        </w:rPr>
      </w:pPr>
      <w:r w:rsidRPr="003407B8">
        <w:rPr>
          <w:i/>
          <w:iCs/>
        </w:rPr>
        <w:t xml:space="preserve">import math </w:t>
      </w:r>
    </w:p>
    <w:p w14:paraId="7EA8E2C1" w14:textId="601924E7" w:rsidR="003407B8" w:rsidRDefault="003407B8" w:rsidP="003903CE">
      <w:r>
        <w:t>Néhány matematikai funkció ami így elérhetővé válik:</w:t>
      </w:r>
    </w:p>
    <w:p w14:paraId="3FA98A8F" w14:textId="44AD9E25" w:rsidR="003407B8" w:rsidRDefault="003407B8" w:rsidP="003407B8">
      <w:pPr>
        <w:pStyle w:val="Listaszerbekezds"/>
        <w:numPr>
          <w:ilvl w:val="0"/>
          <w:numId w:val="4"/>
        </w:numPr>
      </w:pPr>
      <w:r>
        <w:t>fel és le kerekítés</w:t>
      </w:r>
    </w:p>
    <w:p w14:paraId="7174FC04" w14:textId="272301AF" w:rsidR="003407B8" w:rsidRDefault="003407B8" w:rsidP="003407B8">
      <w:pPr>
        <w:pStyle w:val="Listaszerbekezds"/>
        <w:numPr>
          <w:ilvl w:val="0"/>
          <w:numId w:val="4"/>
        </w:numPr>
      </w:pPr>
      <w:r>
        <w:t>abszolút érték</w:t>
      </w:r>
    </w:p>
    <w:p w14:paraId="60F41C9D" w14:textId="1484D943" w:rsidR="003407B8" w:rsidRDefault="003407B8" w:rsidP="003407B8">
      <w:pPr>
        <w:pStyle w:val="Listaszerbekezds"/>
        <w:numPr>
          <w:ilvl w:val="0"/>
          <w:numId w:val="4"/>
        </w:numPr>
      </w:pPr>
      <w:r>
        <w:t>hatványozás</w:t>
      </w:r>
    </w:p>
    <w:p w14:paraId="09F0116B" w14:textId="6CDD2C9E" w:rsidR="003407B8" w:rsidRDefault="003407B8" w:rsidP="003407B8">
      <w:pPr>
        <w:pStyle w:val="Listaszerbekezds"/>
        <w:numPr>
          <w:ilvl w:val="0"/>
          <w:numId w:val="4"/>
        </w:numPr>
      </w:pPr>
      <w:r>
        <w:t>gyökvonás</w:t>
      </w:r>
    </w:p>
    <w:p w14:paraId="7AF7416E" w14:textId="31FA208C" w:rsidR="007B1702" w:rsidRDefault="003407B8" w:rsidP="00D82009">
      <w:pPr>
        <w:pStyle w:val="Listaszerbekezds"/>
        <w:numPr>
          <w:ilvl w:val="0"/>
          <w:numId w:val="4"/>
        </w:numPr>
      </w:pPr>
      <w:r>
        <w:t>maximum és minimum keresés</w:t>
      </w:r>
    </w:p>
    <w:p w14:paraId="63BF675C" w14:textId="77777777" w:rsidR="00D82009" w:rsidRPr="00D82009" w:rsidRDefault="00D82009" w:rsidP="00D82009"/>
    <w:p w14:paraId="4E7D474B" w14:textId="52C56D19" w:rsidR="001B00ED" w:rsidRDefault="004C0F4B" w:rsidP="00841719">
      <w:pPr>
        <w:pStyle w:val="Cmsor4"/>
      </w:pPr>
      <w:r>
        <w:t>I</w:t>
      </w:r>
      <w:r w:rsidR="001B00ED">
        <w:t>f statement</w:t>
      </w:r>
    </w:p>
    <w:p w14:paraId="0831A189" w14:textId="4CF7BE11" w:rsidR="001B00ED" w:rsidRDefault="001B00ED" w:rsidP="001B00ED">
      <w:r>
        <w:t>Az if használatával meg tudjuk határozni, hogy milyen feltételeknek kell teljesülni ahhoz, hogy egy kód lefusson. Használata:</w:t>
      </w:r>
    </w:p>
    <w:p w14:paraId="57435D8D" w14:textId="745D3301" w:rsidR="00F35AF6" w:rsidRDefault="00F35AF6" w:rsidP="00F35AF6">
      <w:pPr>
        <w:pStyle w:val="HTML-kntformzott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a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b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a))</w:t>
      </w:r>
    </w:p>
    <w:p w14:paraId="367A9F7B" w14:textId="77777777" w:rsidR="00F35AF6" w:rsidRPr="00F35AF6" w:rsidRDefault="00F35AF6" w:rsidP="00F35AF6">
      <w:pPr>
        <w:pStyle w:val="HTML-kntformzott"/>
        <w:rPr>
          <w:color w:val="A9B7C6"/>
        </w:rPr>
      </w:pPr>
    </w:p>
    <w:p w14:paraId="566E0A12" w14:textId="6410FDCF" w:rsidR="001B00ED" w:rsidRDefault="001B00ED" w:rsidP="001B00ED">
      <w:r>
        <w:t>Ez a kód eldönti, hogy melyik a nagyobb szám, és kiírja azt egy print() segítségével.</w:t>
      </w:r>
      <w:r w:rsidR="007B1702">
        <w:t xml:space="preserve"> Fontos, hogy a kódba meglegyen az if utáni sor behúzása, mivel a python ez alapján dönti el, hogy hova tartozik egy kódrészlet.</w:t>
      </w:r>
    </w:p>
    <w:p w14:paraId="7AE5DA2B" w14:textId="77777777" w:rsidR="007B1702" w:rsidRPr="001B00ED" w:rsidRDefault="007B1702" w:rsidP="001B00ED"/>
    <w:p w14:paraId="76897371" w14:textId="7A9601A2" w:rsidR="003E055F" w:rsidRDefault="004C0F4B" w:rsidP="00841719">
      <w:pPr>
        <w:pStyle w:val="Cmsor4"/>
      </w:pPr>
      <w:r>
        <w:t xml:space="preserve"> </w:t>
      </w:r>
      <w:r w:rsidR="007B1702">
        <w:t>L</w:t>
      </w:r>
      <w:r>
        <w:t>ogikai operátorok</w:t>
      </w:r>
    </w:p>
    <w:p w14:paraId="67C99A9C" w14:textId="6A9E3D19" w:rsidR="007B1702" w:rsidRDefault="007B1702" w:rsidP="007B1702">
      <w:r>
        <w:t>A pythonban 3 logikai operátort tudunk használni:</w:t>
      </w:r>
    </w:p>
    <w:p w14:paraId="539ADA59" w14:textId="7C7A34CB" w:rsidR="007B1702" w:rsidRDefault="007B1702" w:rsidP="007B1702">
      <w:pPr>
        <w:pStyle w:val="Listaszerbekezds"/>
        <w:numPr>
          <w:ilvl w:val="0"/>
          <w:numId w:val="5"/>
        </w:numPr>
      </w:pPr>
      <w:r>
        <w:t>AND – ÉS operátor, akkor lesz „True” a kifejezés, ha mindkét oldala „True”</w:t>
      </w:r>
    </w:p>
    <w:p w14:paraId="6D1DBF54" w14:textId="5B11ED0D" w:rsidR="007B1702" w:rsidRDefault="007B1702" w:rsidP="007B1702">
      <w:pPr>
        <w:pStyle w:val="Listaszerbekezds"/>
        <w:numPr>
          <w:ilvl w:val="0"/>
          <w:numId w:val="5"/>
        </w:numPr>
      </w:pPr>
      <w:r>
        <w:t xml:space="preserve">OR – VAGY </w:t>
      </w:r>
      <w:r w:rsidR="001F3C3B">
        <w:t>operátor, akkor lesz „True” a kifejezés, ha bármelyik oldala „True”</w:t>
      </w:r>
    </w:p>
    <w:p w14:paraId="4111CFCD" w14:textId="7F41E0EA" w:rsidR="004C0F4B" w:rsidRDefault="001F3C3B" w:rsidP="00031896">
      <w:pPr>
        <w:pStyle w:val="Listaszerbekezds"/>
        <w:numPr>
          <w:ilvl w:val="0"/>
          <w:numId w:val="5"/>
        </w:numPr>
      </w:pPr>
      <w:r>
        <w:t>NOT – NEM operátor, a „True” értékből „False” értéket, a „False” értéből „True”-t csinál.</w:t>
      </w:r>
    </w:p>
    <w:p w14:paraId="1D5E7A21" w14:textId="77777777" w:rsidR="00031896" w:rsidRDefault="00031896" w:rsidP="00031896"/>
    <w:p w14:paraId="5804C9D7" w14:textId="77B398D9" w:rsidR="001F3C3B" w:rsidRDefault="004C0F4B" w:rsidP="00841719">
      <w:pPr>
        <w:pStyle w:val="Cmsor4"/>
      </w:pPr>
      <w:r>
        <w:lastRenderedPageBreak/>
        <w:t>Ciklusok</w:t>
      </w:r>
    </w:p>
    <w:p w14:paraId="3FFBBCE1" w14:textId="4D887B56" w:rsidR="001F3C3B" w:rsidRDefault="00940CC7" w:rsidP="001F3C3B">
      <w:r>
        <w:t>A pythonban kétféle egyszerű ciklus van, ezek a FOR és WHILE ciklusok. A FOR ciklus egy sorozat minden tagjához végre tudunk hajtani egy utasítást. Példa a FOR ciklusra:</w:t>
      </w:r>
    </w:p>
    <w:p w14:paraId="5A7E5258" w14:textId="48F4B673" w:rsid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35AF6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en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)):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[i])</w:t>
      </w:r>
    </w:p>
    <w:p w14:paraId="6F084273" w14:textId="77777777" w:rsidR="00F35AF6" w:rsidRP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7335091" w14:textId="2AEA2C77" w:rsidR="00F35AF6" w:rsidRDefault="00F35AF6">
      <w:r>
        <w:t>Ez a kód kiírja a szinek lista tartalmát.</w:t>
      </w:r>
    </w:p>
    <w:p w14:paraId="60A296CE" w14:textId="2BD39B07" w:rsidR="00F35AF6" w:rsidRDefault="00F35AF6">
      <w:r>
        <w:t>A WHILE ciklus addig fut, ameddig a megadott feltétel igaz. Példa WHILE ciklusra:</w:t>
      </w:r>
    </w:p>
    <w:p w14:paraId="5E139507" w14:textId="77777777" w:rsidR="00031896" w:rsidRDefault="00031896" w:rsidP="00031896">
      <w:pPr>
        <w:pStyle w:val="HTML-kntformzott"/>
        <w:rPr>
          <w:color w:val="6897BB"/>
        </w:rPr>
      </w:pPr>
      <w:r>
        <w:rPr>
          <w:color w:val="A9B7C6"/>
        </w:rPr>
        <w:t xml:space="preserve">while_int = </w:t>
      </w:r>
      <w:r>
        <w:rPr>
          <w:color w:val="6897BB"/>
        </w:rPr>
        <w:t>0</w:t>
      </w:r>
    </w:p>
    <w:p w14:paraId="223D43F1" w14:textId="1C4D571C" w:rsidR="00031896" w:rsidRDefault="00031896" w:rsidP="00031896">
      <w:pPr>
        <w:pStyle w:val="HTML-kntformzott"/>
        <w:rPr>
          <w:color w:val="A9B7C6"/>
        </w:rPr>
      </w:pP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hile_int &l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while_i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while_int)</w:t>
      </w:r>
    </w:p>
    <w:p w14:paraId="4E66D421" w14:textId="30490ECD" w:rsidR="00F35AF6" w:rsidRDefault="00F35AF6"/>
    <w:p w14:paraId="7DC99F77" w14:textId="61C2BFBB" w:rsidR="00031896" w:rsidRDefault="00031896">
      <w:r>
        <w:t>Ez a kód kiírja a while_int változót, és hozzáad egyet, amíg a változó kisebb mint 100.</w:t>
      </w:r>
    </w:p>
    <w:p w14:paraId="74676661" w14:textId="3DCF8F80" w:rsidR="00031896" w:rsidRDefault="00031896" w:rsidP="00841719">
      <w:pPr>
        <w:pStyle w:val="Cmsor4"/>
      </w:pPr>
      <w:r>
        <w:t>Listák</w:t>
      </w:r>
    </w:p>
    <w:p w14:paraId="5EC0E981" w14:textId="689D8677" w:rsidR="00031896" w:rsidRDefault="00031896" w:rsidP="00031896">
      <w:r>
        <w:t xml:space="preserve">A listák egy változóban több </w:t>
      </w:r>
      <w:r w:rsidR="00D82009">
        <w:t>elemet</w:t>
      </w:r>
      <w:r>
        <w:t xml:space="preserve"> tárolnak.</w:t>
      </w:r>
      <w:r w:rsidR="00D82009">
        <w:t xml:space="preserve"> Egy listát úgy hozunk létre, hogy szögletes zárójelek közé, vesszővel elválasztva felsoroljuk az elemeket amiket a listába szeretnénk tenni. Példa:</w:t>
      </w:r>
    </w:p>
    <w:p w14:paraId="7E3C800F" w14:textId="78D11505" w:rsidR="00D82009" w:rsidRPr="00031896" w:rsidRDefault="00D82009" w:rsidP="00031896"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</w:p>
    <w:p w14:paraId="7141C0C6" w14:textId="04BF38F2" w:rsidR="00D82009" w:rsidRDefault="00D82009">
      <w:r>
        <w:t>Egy listán többféle műveletet is végezhetünk, például:</w:t>
      </w:r>
    </w:p>
    <w:p w14:paraId="36F84F77" w14:textId="3A409271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append(elem) – A listához hozzáadja a megadott elemet</w:t>
      </w:r>
    </w:p>
    <w:p w14:paraId="233418DA" w14:textId="41D38766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remove(elem) – A listából eltávolítja a megadott elemet</w:t>
      </w:r>
    </w:p>
    <w:p w14:paraId="5334C4B2" w14:textId="797A7132" w:rsidR="00D82009" w:rsidRDefault="00533103" w:rsidP="00D82009">
      <w:pPr>
        <w:pStyle w:val="Listaszerbekezds"/>
        <w:numPr>
          <w:ilvl w:val="0"/>
          <w:numId w:val="6"/>
        </w:numPr>
      </w:pPr>
      <w:r>
        <w:t>lista.insert(szám, elem) – A listába megadott helyre (szám) szúrja be az elemet</w:t>
      </w:r>
    </w:p>
    <w:p w14:paraId="6760F531" w14:textId="0A380485" w:rsidR="00533103" w:rsidRDefault="00533103" w:rsidP="00D82009">
      <w:pPr>
        <w:pStyle w:val="Listaszerbekezds"/>
        <w:numPr>
          <w:ilvl w:val="0"/>
          <w:numId w:val="6"/>
        </w:numPr>
      </w:pPr>
      <w:r>
        <w:t>lista.sort() – A listát rendezi</w:t>
      </w:r>
    </w:p>
    <w:p w14:paraId="221213C5" w14:textId="373B3BFB" w:rsidR="00533103" w:rsidRDefault="00533103" w:rsidP="00D82009">
      <w:pPr>
        <w:pStyle w:val="Listaszerbekezds"/>
        <w:numPr>
          <w:ilvl w:val="0"/>
          <w:numId w:val="6"/>
        </w:numPr>
      </w:pPr>
      <w:r>
        <w:t>lista.pop() – Az utolsó elem kivétele</w:t>
      </w:r>
    </w:p>
    <w:p w14:paraId="10019BCB" w14:textId="6ABCBBCE" w:rsidR="00533103" w:rsidRDefault="00533103" w:rsidP="00533103">
      <w:r>
        <w:t>Ezeknek a kódja az előbbi szinek listához:</w:t>
      </w:r>
    </w:p>
    <w:p w14:paraId="59F1482C" w14:textId="04A35D1E" w:rsidR="00533103" w:rsidRDefault="00533103" w:rsidP="00533103">
      <w:pPr>
        <w:pStyle w:val="HTML-kntformzott"/>
        <w:rPr>
          <w:color w:val="A9B7C6"/>
        </w:rPr>
      </w:pPr>
      <w:r>
        <w:rPr>
          <w:color w:val="A9B7C6"/>
        </w:rPr>
        <w:t>szinek.append(</w:t>
      </w:r>
      <w:r>
        <w:rPr>
          <w:color w:val="6A8759"/>
        </w:rPr>
        <w:t>"lila"</w:t>
      </w:r>
      <w:r>
        <w:rPr>
          <w:color w:val="A9B7C6"/>
        </w:rPr>
        <w:t>)</w:t>
      </w:r>
      <w:r>
        <w:rPr>
          <w:color w:val="A9B7C6"/>
        </w:rPr>
        <w:br/>
        <w:t>szinek.remove(</w:t>
      </w:r>
      <w:r>
        <w:rPr>
          <w:color w:val="6A8759"/>
        </w:rPr>
        <w:t>"barna"</w:t>
      </w:r>
      <w:r>
        <w:rPr>
          <w:color w:val="A9B7C6"/>
        </w:rPr>
        <w:t>)</w:t>
      </w:r>
      <w:r>
        <w:rPr>
          <w:color w:val="A9B7C6"/>
        </w:rPr>
        <w:br/>
        <w:t>szinek.pop()</w:t>
      </w:r>
      <w:r>
        <w:rPr>
          <w:color w:val="808080"/>
        </w:rPr>
        <w:br/>
      </w:r>
      <w:r>
        <w:rPr>
          <w:color w:val="A9B7C6"/>
        </w:rPr>
        <w:t>szinek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sárga"</w:t>
      </w:r>
      <w:r>
        <w:rPr>
          <w:color w:val="A9B7C6"/>
        </w:rPr>
        <w:t>)</w:t>
      </w:r>
      <w:r>
        <w:rPr>
          <w:color w:val="A9B7C6"/>
        </w:rPr>
        <w:br/>
        <w:t>szinek.sort()</w:t>
      </w:r>
    </w:p>
    <w:p w14:paraId="657DC319" w14:textId="7678E618" w:rsidR="00533103" w:rsidRDefault="00533103" w:rsidP="00533103"/>
    <w:p w14:paraId="7C7F99CA" w14:textId="463BC4DB" w:rsidR="00533103" w:rsidRDefault="00533103" w:rsidP="00533103">
      <w:r>
        <w:br w:type="page"/>
      </w:r>
    </w:p>
    <w:p w14:paraId="7D391CB3" w14:textId="59A0422B" w:rsidR="004C0F4B" w:rsidRDefault="00533103" w:rsidP="00841719">
      <w:pPr>
        <w:pStyle w:val="Cmsor4"/>
      </w:pPr>
      <w:r>
        <w:lastRenderedPageBreak/>
        <w:t>Má</w:t>
      </w:r>
      <w:r w:rsidR="004C0F4B">
        <w:t>trixok</w:t>
      </w:r>
    </w:p>
    <w:p w14:paraId="76581ABF" w14:textId="6307338F" w:rsidR="00F35AF6" w:rsidRDefault="00533103">
      <w:r>
        <w:t>A pythonban a mátrixo</w:t>
      </w:r>
      <w:r w:rsidR="006E1A51">
        <w:t>kat listák listájával tudjuk létrehozni. A kapott adatszerkezetből az adatokhoz indexek segítségével tudunk hozzáférni. Kódban ez így néz ki:</w:t>
      </w:r>
    </w:p>
    <w:p w14:paraId="1F359440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A9B7C6"/>
        </w:rPr>
        <w:t>test_matrix = [[</w:t>
      </w:r>
      <w:r>
        <w:rPr>
          <w:color w:val="6A8759"/>
        </w:rPr>
        <w:t>'Elem1'</w:t>
      </w:r>
      <w:r>
        <w:rPr>
          <w:color w:val="CC7832"/>
        </w:rPr>
        <w:t xml:space="preserve">, </w:t>
      </w:r>
      <w:r>
        <w:rPr>
          <w:color w:val="6A8759"/>
        </w:rPr>
        <w:t>'001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2'</w:t>
      </w:r>
      <w:r>
        <w:rPr>
          <w:color w:val="CC7832"/>
        </w:rPr>
        <w:t xml:space="preserve">, </w:t>
      </w:r>
      <w:r>
        <w:rPr>
          <w:color w:val="6A8759"/>
        </w:rPr>
        <w:t>'002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3'</w:t>
      </w:r>
      <w:r>
        <w:rPr>
          <w:color w:val="CC7832"/>
        </w:rPr>
        <w:t xml:space="preserve">, </w:t>
      </w:r>
      <w:r>
        <w:rPr>
          <w:color w:val="6A8759"/>
        </w:rPr>
        <w:t>'003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]</w:t>
      </w:r>
    </w:p>
    <w:p w14:paraId="44B54286" w14:textId="2DFEBB1F" w:rsidR="004C0F4B" w:rsidRDefault="004C0F4B"/>
    <w:p w14:paraId="205D5214" w14:textId="74CE91AA" w:rsidR="00061D81" w:rsidRDefault="00061D81">
      <w:r>
        <w:t>Ez a kód létrehozott egy mátrixot. A mátrix egy sorát így íratjuk ki (ez a kód a 3. sort írja ki):</w:t>
      </w:r>
    </w:p>
    <w:p w14:paraId="3A47AAF6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02DDD877" w14:textId="0930B02C" w:rsidR="00061D81" w:rsidRDefault="00061D81"/>
    <w:p w14:paraId="2BE32DF9" w14:textId="6A98A367" w:rsidR="00061D81" w:rsidRDefault="00061D81">
      <w:r>
        <w:t>Egy sor egy elemét így íratjuk ki (ez a kód a 3.sor első elemét írja ki):</w:t>
      </w:r>
    </w:p>
    <w:p w14:paraId="14B85AF4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7DF369E8" w14:textId="3C99E23E" w:rsidR="00841719" w:rsidRDefault="00841719">
      <w:r>
        <w:br w:type="page"/>
      </w:r>
    </w:p>
    <w:p w14:paraId="3152B95B" w14:textId="18ECA847" w:rsidR="00841719" w:rsidRDefault="00841719" w:rsidP="00841719">
      <w:pPr>
        <w:pStyle w:val="Cmsor2"/>
      </w:pPr>
      <w:r>
        <w:lastRenderedPageBreak/>
        <w:t>Vállalati gyakorlat – 2.hét</w:t>
      </w:r>
    </w:p>
    <w:p w14:paraId="4A006A35" w14:textId="78ACE663" w:rsidR="00841719" w:rsidRDefault="00841719" w:rsidP="00841719">
      <w:pPr>
        <w:pStyle w:val="Cmsor3"/>
      </w:pPr>
      <w:r>
        <w:t>Python átismétlésének folytatása</w:t>
      </w:r>
    </w:p>
    <w:p w14:paraId="1C0F62D2" w14:textId="356C5F49" w:rsidR="00841719" w:rsidRDefault="006670FB" w:rsidP="006670FB">
      <w:pPr>
        <w:pStyle w:val="Cmsor4"/>
      </w:pPr>
      <w:r>
        <w:t>Funkciók</w:t>
      </w:r>
    </w:p>
    <w:p w14:paraId="19903CE1" w14:textId="4DDA8460" w:rsidR="006670FB" w:rsidRDefault="006670FB" w:rsidP="006670FB">
      <w:r>
        <w:t>A funkció egy kód blokk, ami akkor fut le, amikor meghívják a programba. Egy funkció adatokat ad vissza eredményül. Ezekbe a funkciókba adatokat is be lehet adni.</w:t>
      </w:r>
    </w:p>
    <w:p w14:paraId="5315270C" w14:textId="1FF84234" w:rsidR="006670FB" w:rsidRDefault="006670FB" w:rsidP="006670FB">
      <w:r>
        <w:t>Példa funkciókra:</w:t>
      </w:r>
    </w:p>
    <w:p w14:paraId="61686CC4" w14:textId="77777777" w:rsidR="006670FB" w:rsidRDefault="006670FB" w:rsidP="006670FB">
      <w:pPr>
        <w:pStyle w:val="HTML-kntformzott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functio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z a function meg lett hívva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szeadas</w:t>
      </w:r>
      <w:r>
        <w:rPr>
          <w:color w:val="A9B7C6"/>
        </w:rPr>
        <w:t>(szam1</w:t>
      </w:r>
      <w:r>
        <w:rPr>
          <w:color w:val="CC7832"/>
        </w:rPr>
        <w:t xml:space="preserve">, </w:t>
      </w:r>
      <w:r>
        <w:rPr>
          <w:color w:val="A9B7C6"/>
        </w:rPr>
        <w:t>szam2):</w:t>
      </w:r>
      <w:r>
        <w:rPr>
          <w:color w:val="A9B7C6"/>
        </w:rPr>
        <w:br/>
        <w:t xml:space="preserve">    eredmeny = szam1 + szam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eredmeny))</w:t>
      </w:r>
    </w:p>
    <w:p w14:paraId="1210990A" w14:textId="048F5EFB" w:rsidR="006670FB" w:rsidRDefault="006670FB" w:rsidP="006670FB"/>
    <w:p w14:paraId="0B3B70F8" w14:textId="486818AD" w:rsidR="006670FB" w:rsidRDefault="006670FB" w:rsidP="006670FB">
      <w:r>
        <w:t>Ez a kód létrehozta a test_function nevű funkciót, és az osszeadas nevű funkciót.</w:t>
      </w:r>
      <w:r w:rsidR="00DE2983">
        <w:t xml:space="preserve"> Mivel még nem lettek meghívva, ezért ez a kód nem adna ki semmit. A meghívás kódja:</w:t>
      </w:r>
    </w:p>
    <w:p w14:paraId="2D501123" w14:textId="77777777" w:rsidR="00DE2983" w:rsidRDefault="00DE2983" w:rsidP="00DE2983">
      <w:pPr>
        <w:pStyle w:val="HTML-kntformzott"/>
        <w:rPr>
          <w:color w:val="A9B7C6"/>
        </w:rPr>
      </w:pPr>
      <w:r>
        <w:rPr>
          <w:color w:val="A9B7C6"/>
        </w:rPr>
        <w:t>test_function()</w:t>
      </w:r>
      <w:r>
        <w:rPr>
          <w:color w:val="A9B7C6"/>
        </w:rPr>
        <w:br/>
        <w:t>osszeada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</w:p>
    <w:p w14:paraId="5C8792EA" w14:textId="4AB56697" w:rsidR="00DE2983" w:rsidRDefault="00DE2983" w:rsidP="006670FB"/>
    <w:p w14:paraId="2C2D79DC" w14:textId="0DDBFF25" w:rsidR="00DE2983" w:rsidRPr="006670FB" w:rsidRDefault="00DE2983" w:rsidP="006670FB">
      <w:r>
        <w:t>Ezzel már lefutnak a funkciókban lévő kódok. Az osszeadas funkciónak meg kell adni két számot ahhoz, hogy működjön, míg a test_function nem kér a adatokat.</w:t>
      </w:r>
    </w:p>
    <w:p w14:paraId="5BB5EF47" w14:textId="77777777" w:rsidR="00DE2983" w:rsidRDefault="00DE2983" w:rsidP="00DE2983">
      <w:pPr>
        <w:pStyle w:val="Cmsor4"/>
      </w:pPr>
      <w:r>
        <w:t>O</w:t>
      </w:r>
      <w:r w:rsidR="006D0ECB">
        <w:t>sztályok</w:t>
      </w:r>
      <w:r>
        <w:t xml:space="preserve"> és</w:t>
      </w:r>
      <w:r w:rsidR="006D0ECB">
        <w:t xml:space="preserve"> eljárások</w:t>
      </w:r>
    </w:p>
    <w:p w14:paraId="14FCD7B7" w14:textId="227219B9" w:rsidR="00DE2983" w:rsidRDefault="00DE2983">
      <w:r>
        <w:t>Az osztályok olyanok, mint az objektum konstruktorok.</w:t>
      </w:r>
      <w:r w:rsidR="00B056D5">
        <w:t xml:space="preserve"> Az osztályok tartalmazhatnak metódusokat is, amik olyan funkciók, amik az osztályhoz tartoznak. Példa:</w:t>
      </w:r>
    </w:p>
    <w:p w14:paraId="4CDA46C0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u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jarat</w:t>
      </w:r>
      <w:r>
        <w:rPr>
          <w:color w:val="CC7832"/>
        </w:rPr>
        <w:t xml:space="preserve">, </w:t>
      </w:r>
      <w:r>
        <w:rPr>
          <w:color w:val="A9B7C6"/>
        </w:rPr>
        <w:t>marka</w:t>
      </w:r>
      <w:r>
        <w:rPr>
          <w:color w:val="CC7832"/>
        </w:rPr>
        <w:t xml:space="preserve">, </w:t>
      </w:r>
      <w:r>
        <w:rPr>
          <w:color w:val="A9B7C6"/>
        </w:rPr>
        <w:t>uzemanyag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jarat = evjar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rka = marka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uzemanyag = uzemanyag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utokiira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z auto evjarata: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evjarat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markaj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mark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uzemanyag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>.uzemanyag)</w:t>
      </w:r>
    </w:p>
    <w:p w14:paraId="0E519637" w14:textId="67AF66DE" w:rsidR="00B056D5" w:rsidRDefault="00B056D5"/>
    <w:p w14:paraId="4F0A4B95" w14:textId="77A854D7" w:rsidR="00B056D5" w:rsidRDefault="00B056D5">
      <w:r>
        <w:t>Ez a kód létrehozza az Auto osztályt és az autokiiras metódust, amit ha meghívunk, akkor kiírja az objektum adatait. Egy új, Auto osztályú objektum létrehozása, és kiírása a metódus segítségével:</w:t>
      </w:r>
    </w:p>
    <w:p w14:paraId="764542B9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A9B7C6"/>
        </w:rPr>
        <w:t>auto1 = Auto(</w:t>
      </w:r>
      <w:r>
        <w:rPr>
          <w:color w:val="6897BB"/>
        </w:rPr>
        <w:t>2005</w:t>
      </w:r>
      <w:r>
        <w:rPr>
          <w:color w:val="CC7832"/>
        </w:rPr>
        <w:t xml:space="preserve">, </w:t>
      </w:r>
      <w:r>
        <w:rPr>
          <w:color w:val="6A8759"/>
        </w:rPr>
        <w:t>"Ford"</w:t>
      </w:r>
      <w:r>
        <w:rPr>
          <w:color w:val="CC7832"/>
        </w:rPr>
        <w:t xml:space="preserve">, </w:t>
      </w:r>
      <w:r>
        <w:rPr>
          <w:color w:val="6A8759"/>
        </w:rPr>
        <w:t>"díze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auto1.autokiiras()</w:t>
      </w:r>
    </w:p>
    <w:p w14:paraId="634C499C" w14:textId="5B211980" w:rsidR="00B056D5" w:rsidRDefault="00B056D5">
      <w:r>
        <w:br w:type="page"/>
      </w:r>
    </w:p>
    <w:p w14:paraId="2D870726" w14:textId="129C1CF0" w:rsidR="00B056D5" w:rsidRDefault="00B056D5" w:rsidP="00B056D5">
      <w:pPr>
        <w:pStyle w:val="Cmsor4"/>
      </w:pPr>
      <w:r>
        <w:lastRenderedPageBreak/>
        <w:t>P</w:t>
      </w:r>
      <w:r w:rsidR="006D0ECB">
        <w:t>ython adattípusok</w:t>
      </w:r>
    </w:p>
    <w:p w14:paraId="5A268470" w14:textId="1A4CCFA2" w:rsidR="00B056D5" w:rsidRDefault="005E410F">
      <w:r>
        <w:t>A pythonba négy beépített adattípus van, amiket adatok tárolására használunk. Ezek a következőek:</w:t>
      </w:r>
    </w:p>
    <w:p w14:paraId="3D26F333" w14:textId="20AA9803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List – Lista </w:t>
      </w:r>
    </w:p>
    <w:p w14:paraId="33D9B844" w14:textId="4096354F" w:rsidR="005E410F" w:rsidRDefault="005E410F" w:rsidP="005E410F">
      <w:pPr>
        <w:pStyle w:val="Listaszerbekezds"/>
        <w:numPr>
          <w:ilvl w:val="0"/>
          <w:numId w:val="7"/>
        </w:numPr>
      </w:pPr>
      <w:r>
        <w:t>Tuple – Rendezett véges lista</w:t>
      </w:r>
      <w:r w:rsidR="00211F42">
        <w:t>, nem változtatható</w:t>
      </w:r>
    </w:p>
    <w:p w14:paraId="498A5F84" w14:textId="270C2C31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Set – Halmaz </w:t>
      </w:r>
      <w:r w:rsidR="00211F42">
        <w:t>, nem indexelt, nem rendezett, és az elemei nem változtathatóak, de törölhetőek, és újak is hozzáadhatóak</w:t>
      </w:r>
    </w:p>
    <w:p w14:paraId="00E812A2" w14:textId="66A5991D" w:rsidR="005E410F" w:rsidRDefault="005E410F" w:rsidP="005E410F">
      <w:pPr>
        <w:pStyle w:val="Listaszerbekezds"/>
        <w:numPr>
          <w:ilvl w:val="0"/>
          <w:numId w:val="7"/>
        </w:numPr>
      </w:pPr>
      <w:r>
        <w:t>Dictionary – Szótár</w:t>
      </w:r>
      <w:r w:rsidR="00211F42">
        <w:t>, az adatokat kulcs – érték párokban tárolja, az értékek változtathatóak, és az adatszerkezet nem engedi meg, hogy két kulcs ugyan az legyen. A Python 3.7 óta rendezett is</w:t>
      </w:r>
    </w:p>
    <w:p w14:paraId="1EF0923E" w14:textId="7259F105" w:rsidR="005E410F" w:rsidRDefault="005E410F" w:rsidP="005E410F">
      <w:r>
        <w:t>Ezeket az adattípusokat kódban így hozzuk létre:</w:t>
      </w:r>
    </w:p>
    <w:p w14:paraId="61084D50" w14:textId="2A35986D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lista = [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]</w:t>
      </w:r>
    </w:p>
    <w:p w14:paraId="65255467" w14:textId="77777777" w:rsidR="005E410F" w:rsidRDefault="005E410F" w:rsidP="005E410F">
      <w:pPr>
        <w:pStyle w:val="HTML-kntformzott"/>
        <w:rPr>
          <w:color w:val="A9B7C6"/>
        </w:rPr>
      </w:pPr>
    </w:p>
    <w:p w14:paraId="277C9772" w14:textId="6423E635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rendezett_veges_lista = (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)</w:t>
      </w:r>
    </w:p>
    <w:p w14:paraId="50436395" w14:textId="77777777" w:rsidR="005E410F" w:rsidRDefault="005E410F" w:rsidP="005E410F">
      <w:pPr>
        <w:pStyle w:val="HTML-kntformzott"/>
        <w:rPr>
          <w:color w:val="A9B7C6"/>
        </w:rPr>
      </w:pPr>
    </w:p>
    <w:p w14:paraId="1FC64508" w14:textId="59A7E063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szotar = {</w:t>
      </w:r>
      <w:r>
        <w:rPr>
          <w:color w:val="6A8759"/>
        </w:rPr>
        <w:t>"nev"</w:t>
      </w:r>
      <w:r>
        <w:rPr>
          <w:color w:val="A9B7C6"/>
        </w:rPr>
        <w:t xml:space="preserve">: </w:t>
      </w:r>
      <w:r>
        <w:rPr>
          <w:color w:val="6A8759"/>
        </w:rPr>
        <w:t>"Neve"</w:t>
      </w:r>
      <w:r>
        <w:rPr>
          <w:color w:val="CC7832"/>
        </w:rPr>
        <w:t xml:space="preserve">, </w:t>
      </w:r>
      <w:r>
        <w:rPr>
          <w:color w:val="6A8759"/>
        </w:rPr>
        <w:t>"kor"</w:t>
      </w:r>
      <w:r>
        <w:rPr>
          <w:color w:val="A9B7C6"/>
        </w:rPr>
        <w:t xml:space="preserve">: </w:t>
      </w:r>
      <w:r>
        <w:rPr>
          <w:color w:val="6897BB"/>
        </w:rPr>
        <w:t>21</w:t>
      </w:r>
      <w:r>
        <w:rPr>
          <w:color w:val="A9B7C6"/>
        </w:rPr>
        <w:t>}</w:t>
      </w:r>
    </w:p>
    <w:p w14:paraId="52E62169" w14:textId="77777777" w:rsidR="005E410F" w:rsidRDefault="005E410F" w:rsidP="005E410F">
      <w:pPr>
        <w:pStyle w:val="HTML-kntformzott"/>
        <w:rPr>
          <w:color w:val="A9B7C6"/>
        </w:rPr>
      </w:pPr>
    </w:p>
    <w:p w14:paraId="4FD5D599" w14:textId="77777777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halmaz = {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}</w:t>
      </w:r>
    </w:p>
    <w:p w14:paraId="7F8031D1" w14:textId="77777777" w:rsidR="005E410F" w:rsidRDefault="005E410F" w:rsidP="005E410F"/>
    <w:p w14:paraId="53985F91" w14:textId="179716A8" w:rsidR="00211F42" w:rsidRDefault="00211F42" w:rsidP="00211F42">
      <w:pPr>
        <w:pStyle w:val="Cmsor4"/>
      </w:pPr>
      <w:r>
        <w:t>Fájlkezelés, beolvasás, és kiírás</w:t>
      </w:r>
    </w:p>
    <w:p w14:paraId="4B3B01E7" w14:textId="449487C4" w:rsidR="00211F42" w:rsidRDefault="00211F42" w:rsidP="00211F42">
      <w:r>
        <w:t>A pythonba tö</w:t>
      </w:r>
      <w:r w:rsidR="00A20E29">
        <w:t>bbféle műveletet is végre tudunk hajtani fájlokon. Először is meg kell nyitni, ehhez az open() funkciót használjuk. A megnyitásnak négy fajtája van:</w:t>
      </w:r>
    </w:p>
    <w:p w14:paraId="1129465E" w14:textId="029F4C96" w:rsidR="00A20E29" w:rsidRDefault="00A20E29" w:rsidP="00A20E29">
      <w:pPr>
        <w:pStyle w:val="Listaszerbekezds"/>
        <w:numPr>
          <w:ilvl w:val="0"/>
          <w:numId w:val="8"/>
        </w:numPr>
      </w:pPr>
      <w:r>
        <w:t>Read – Olvasás, ebben a módban nem tudjuk módosítani a fájlt</w:t>
      </w:r>
    </w:p>
    <w:p w14:paraId="3449CB78" w14:textId="50ADF52B" w:rsidR="00A20E29" w:rsidRDefault="00A20E29" w:rsidP="00A20E29">
      <w:pPr>
        <w:pStyle w:val="Listaszerbekezds"/>
        <w:numPr>
          <w:ilvl w:val="0"/>
          <w:numId w:val="8"/>
        </w:numPr>
      </w:pPr>
      <w:r>
        <w:t>Write – Írás, ebben a módban módosítani tudjuk a fájlt, ha nem létezik a megadott fájl, akkor létrehozza.</w:t>
      </w:r>
    </w:p>
    <w:p w14:paraId="3CA3620A" w14:textId="4F43CE8F" w:rsidR="00A20E29" w:rsidRDefault="00A20E29" w:rsidP="00A20E29">
      <w:pPr>
        <w:pStyle w:val="Listaszerbekezds"/>
        <w:numPr>
          <w:ilvl w:val="0"/>
          <w:numId w:val="8"/>
        </w:numPr>
      </w:pPr>
      <w:r>
        <w:t>Append – Hozzáadás a fájlhoz</w:t>
      </w:r>
    </w:p>
    <w:p w14:paraId="4C74F040" w14:textId="32B39D3F" w:rsidR="00A20E29" w:rsidRDefault="00A20E29" w:rsidP="00A20E29">
      <w:pPr>
        <w:pStyle w:val="Listaszerbekezds"/>
        <w:numPr>
          <w:ilvl w:val="0"/>
          <w:numId w:val="8"/>
        </w:numPr>
      </w:pPr>
      <w:r>
        <w:t>Create – Létrehoz egy fájlt</w:t>
      </w:r>
    </w:p>
    <w:p w14:paraId="2FA43A7A" w14:textId="40D46D6A" w:rsidR="00A20E29" w:rsidRDefault="00A20E29" w:rsidP="00A20E29">
      <w:r>
        <w:t>Példa fájlok beolvasására, és fájlba kiírásra (a minta.txt a program futása előtt is létezett, és számokat tartalmaz):</w:t>
      </w:r>
    </w:p>
    <w:p w14:paraId="54EF9EAD" w14:textId="3B42B646" w:rsidR="00A20E29" w:rsidRDefault="00A20E29" w:rsidP="00A20E29">
      <w:pPr>
        <w:pStyle w:val="HTML-kntformzott"/>
        <w:rPr>
          <w:color w:val="A9B7C6"/>
        </w:rPr>
      </w:pPr>
      <w:r>
        <w:rPr>
          <w:color w:val="A9B7C6"/>
        </w:rPr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min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szamok = file.read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szamok[i] = </w:t>
      </w:r>
      <w:r>
        <w:rPr>
          <w:color w:val="8888C6"/>
        </w:rPr>
        <w:t>int</w:t>
      </w:r>
      <w:r>
        <w:rPr>
          <w:color w:val="A9B7C6"/>
        </w:rPr>
        <w:t>(szamok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zamok)</w:t>
      </w:r>
      <w:r>
        <w:rPr>
          <w:color w:val="A9B7C6"/>
        </w:rPr>
        <w:br/>
      </w:r>
      <w:r>
        <w:rPr>
          <w:color w:val="A9B7C6"/>
        </w:rPr>
        <w:br/>
        <w:t>file.close()</w:t>
      </w:r>
      <w:r>
        <w:rPr>
          <w:color w:val="A9B7C6"/>
        </w:rPr>
        <w:br/>
      </w:r>
      <w:r>
        <w:rPr>
          <w:color w:val="A9B7C6"/>
        </w:rPr>
        <w:br/>
        <w:t xml:space="preserve">file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letrehozott.txt"</w:t>
      </w:r>
      <w:r>
        <w:rPr>
          <w:color w:val="CC7832"/>
        </w:rPr>
        <w:t xml:space="preserve">, </w:t>
      </w:r>
      <w:r>
        <w:rPr>
          <w:color w:val="6A8759"/>
        </w:rPr>
        <w:t>"w+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dupla = szamok[i]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file2.write(</w:t>
      </w:r>
      <w:r>
        <w:rPr>
          <w:color w:val="8888C6"/>
        </w:rPr>
        <w:t>str</w:t>
      </w:r>
      <w:r>
        <w:rPr>
          <w:color w:val="A9B7C6"/>
        </w:rPr>
        <w:t xml:space="preserve">(dupla) + </w:t>
      </w:r>
      <w:r>
        <w:rPr>
          <w:color w:val="6A8759"/>
        </w:rPr>
        <w:t>" "</w:t>
      </w:r>
      <w:r>
        <w:rPr>
          <w:color w:val="A9B7C6"/>
        </w:rPr>
        <w:t>)</w:t>
      </w:r>
    </w:p>
    <w:p w14:paraId="7F61E48A" w14:textId="77777777" w:rsidR="00CE0B91" w:rsidRDefault="00CE0B91" w:rsidP="00CE0B91">
      <w:pPr>
        <w:pStyle w:val="HTML-kntformzott"/>
        <w:rPr>
          <w:color w:val="A9B7C6"/>
        </w:rPr>
      </w:pPr>
      <w:r>
        <w:rPr>
          <w:color w:val="A9B7C6"/>
        </w:rPr>
        <w:t>file2.close()</w:t>
      </w:r>
    </w:p>
    <w:p w14:paraId="09578130" w14:textId="77777777" w:rsidR="00CE0B91" w:rsidRDefault="00CE0B91" w:rsidP="00A20E29">
      <w:pPr>
        <w:pStyle w:val="HTML-kntformzott"/>
        <w:rPr>
          <w:color w:val="A9B7C6"/>
        </w:rPr>
      </w:pPr>
    </w:p>
    <w:p w14:paraId="48B791DB" w14:textId="5283A508" w:rsidR="00A20E29" w:rsidRPr="00211F42" w:rsidRDefault="00A20E29" w:rsidP="00A20E29">
      <w:r>
        <w:t>A kód</w:t>
      </w:r>
      <w:r w:rsidR="00CE0B91">
        <w:t xml:space="preserve"> először megnyitotta a minta.txt fájlt olvasás módba, majd a tartalmát a szamok nevű tömbbe rakta, ezután a minta.txt file be lett zárva. Mivel nem létezett a letrehozott.txt fájl a program futása előtt, ezért létrejött, és a számok listában lévő számok duplája egy space karakterrel elválasztva belekerültek a letrehozott.txt fájlba. Végül a letrehozott.txt fájl is be lett zárva.</w:t>
      </w:r>
    </w:p>
    <w:p w14:paraId="032F6935" w14:textId="2EE25C44" w:rsidR="006D0ECB" w:rsidRDefault="006D0ECB" w:rsidP="00CE0B91">
      <w:pPr>
        <w:pStyle w:val="Cmsor4"/>
      </w:pPr>
      <w:r>
        <w:lastRenderedPageBreak/>
        <w:t xml:space="preserve"> </w:t>
      </w:r>
      <w:r w:rsidR="00CE0B91">
        <w:t>A</w:t>
      </w:r>
      <w:r>
        <w:t>datbázis kapcsolat</w:t>
      </w:r>
    </w:p>
    <w:p w14:paraId="5CF85810" w14:textId="5093C6D1" w:rsidR="007B1702" w:rsidRDefault="00CE0B91">
      <w:r>
        <w:t>A python sqlite3 modulja lehetővé teszi</w:t>
      </w:r>
      <w:r w:rsidR="00867BDD">
        <w:t xml:space="preserve">, hogy SQLite adatbázisokkal dolgozzunk egy Python programból. </w:t>
      </w:r>
    </w:p>
    <w:p w14:paraId="503F1365" w14:textId="212C9B82" w:rsidR="00867BDD" w:rsidRDefault="00867BDD">
      <w:r>
        <w:t>Kapcsolódás egy adatbázishoz (amennyiben nem létezik, létrehozza):</w:t>
      </w:r>
    </w:p>
    <w:p w14:paraId="14F40F42" w14:textId="77777777" w:rsidR="00867BDD" w:rsidRDefault="00867BDD" w:rsidP="00867BDD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qlite3</w:t>
      </w:r>
      <w:r>
        <w:rPr>
          <w:color w:val="A9B7C6"/>
        </w:rPr>
        <w:br/>
      </w:r>
      <w:r>
        <w:rPr>
          <w:color w:val="A9B7C6"/>
        </w:rPr>
        <w:br/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pened database successfully"</w:t>
      </w:r>
      <w:r>
        <w:rPr>
          <w:color w:val="A9B7C6"/>
        </w:rPr>
        <w:t>)</w:t>
      </w:r>
    </w:p>
    <w:p w14:paraId="208E7541" w14:textId="0BA8850A" w:rsidR="00867BDD" w:rsidRDefault="00867BDD"/>
    <w:p w14:paraId="5B047545" w14:textId="41BF8C1A" w:rsidR="00867BDD" w:rsidRDefault="00867BDD">
      <w:r>
        <w:t>A test.db adatbázisban egy termekek nevű tábla létrehozása, és egy sor beszúrása:</w:t>
      </w:r>
    </w:p>
    <w:p w14:paraId="639AEEE8" w14:textId="55BF7586" w:rsidR="00867BDD" w:rsidRPr="00363EED" w:rsidRDefault="00867BD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r>
        <w:rPr>
          <w:color w:val="6A8759"/>
        </w:rPr>
        <w:br/>
        <w:t xml:space="preserve">            CREATE TABLE TERMEKEK</w:t>
      </w:r>
      <w:r>
        <w:rPr>
          <w:color w:val="6A8759"/>
        </w:rPr>
        <w:br/>
        <w:t xml:space="preserve">         (</w:t>
      </w:r>
      <w:r>
        <w:rPr>
          <w:color w:val="6A8759"/>
        </w:rPr>
        <w:br/>
        <w:t xml:space="preserve">         ID INT PRIMARY KEY     NOT NULL,</w:t>
      </w:r>
      <w:r>
        <w:rPr>
          <w:color w:val="6A8759"/>
        </w:rPr>
        <w:br/>
        <w:t xml:space="preserve">         NAME           CHAR(50)    NOT NULL,</w:t>
      </w:r>
      <w:r>
        <w:rPr>
          <w:color w:val="6A8759"/>
        </w:rPr>
        <w:br/>
        <w:t xml:space="preserve">         PRICE            INT     NOT NULL,</w:t>
      </w:r>
      <w:r>
        <w:rPr>
          <w:color w:val="6A8759"/>
        </w:rPr>
        <w:br/>
        <w:t xml:space="preserve">         STOCK        INT,</w:t>
      </w:r>
      <w:r>
        <w:rPr>
          <w:color w:val="6A8759"/>
        </w:rPr>
        <w:br/>
        <w:t xml:space="preserve">         SOLD         INT</w:t>
      </w:r>
      <w:r>
        <w:rPr>
          <w:color w:val="6A8759"/>
        </w:rPr>
        <w:br/>
        <w:t xml:space="preserve">         );</w:t>
      </w:r>
      <w:r>
        <w:rPr>
          <w:color w:val="6A8759"/>
        </w:rPr>
        <w:br/>
        <w:t xml:space="preserve">         '''</w:t>
      </w:r>
      <w:r>
        <w:rPr>
          <w:color w:val="6A8759"/>
        </w:rPr>
        <w:br/>
      </w:r>
      <w:r>
        <w:rPr>
          <w:color w:val="A9B7C6"/>
        </w:rPr>
        <w:t>)</w:t>
      </w:r>
    </w:p>
    <w:p w14:paraId="397361D6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6A8759"/>
        </w:rPr>
        <w:t xml:space="preserve">"INSERT INTO TERMEKEK (ID,NAME,PRICE,STOCK,SOLD) 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VALUES (1, 'Toll', 200, 1568, 259 )"</w:t>
      </w:r>
      <w:r>
        <w:rPr>
          <w:color w:val="A9B7C6"/>
        </w:rPr>
        <w:t>)</w:t>
      </w:r>
    </w:p>
    <w:p w14:paraId="4C0B3604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ommit()</w:t>
      </w:r>
    </w:p>
    <w:p w14:paraId="6BC93FDC" w14:textId="66719325" w:rsidR="00867BD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lose()</w:t>
      </w:r>
    </w:p>
    <w:p w14:paraId="2E26E96E" w14:textId="77777777" w:rsidR="00363EED" w:rsidRPr="00363EED" w:rsidRDefault="00363EED" w:rsidP="00363EED">
      <w:pPr>
        <w:pStyle w:val="HTML-kntformzott"/>
        <w:rPr>
          <w:color w:val="A9B7C6"/>
        </w:rPr>
      </w:pPr>
    </w:p>
    <w:p w14:paraId="317EB53C" w14:textId="08D2C896" w:rsidR="00363EED" w:rsidRDefault="00363EED">
      <w:r>
        <w:t>Ezek után ki tudjuk írni az adatbázis tartalmát is:</w:t>
      </w:r>
    </w:p>
    <w:p w14:paraId="1965CC9B" w14:textId="358E2DDE" w:rsidR="00363EED" w:rsidRP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ursor = conn.execute(</w:t>
      </w:r>
      <w:r>
        <w:rPr>
          <w:color w:val="6A8759"/>
        </w:rPr>
        <w:t>"SELECT ID,NAME,PRICE,STOCK,SOLD from TERMEKEK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cursor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IC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OCK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L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nn.close()</w:t>
      </w:r>
    </w:p>
    <w:p w14:paraId="4637819E" w14:textId="2C5D737A" w:rsidR="001F3C3B" w:rsidRDefault="00363EED">
      <w:r>
        <w:t>A program működésének ellenőrzésére a DB Browser for SQLite nevű programot használtam (a képernyőképen látható, hogy az adatbázis, és a tábla létrejött, és az adatok beszúrásra kerültek)</w:t>
      </w:r>
      <w:r w:rsidR="009C30F5">
        <w:t>.</w:t>
      </w:r>
    </w:p>
    <w:p w14:paraId="25642C1E" w14:textId="1823E292" w:rsidR="00654EFE" w:rsidRDefault="00363EED">
      <w:r>
        <w:rPr>
          <w:noProof/>
        </w:rPr>
        <w:drawing>
          <wp:inline distT="0" distB="0" distL="0" distR="0" wp14:anchorId="60F80B37" wp14:editId="2CF80D27">
            <wp:extent cx="5581650" cy="16859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A6F3" w14:textId="130220DF" w:rsidR="009C30F5" w:rsidRDefault="009C30F5">
      <w:r>
        <w:t xml:space="preserve">A DB Browser for SQLite program elérhető itt: </w:t>
      </w:r>
      <w:hyperlink r:id="rId9" w:history="1">
        <w:r w:rsidRPr="00967141">
          <w:rPr>
            <w:rStyle w:val="Hiperhivatkozs"/>
          </w:rPr>
          <w:t>https://sqlitebrowser.org/</w:t>
        </w:r>
      </w:hyperlink>
    </w:p>
    <w:p w14:paraId="3197537C" w14:textId="0410FEAE" w:rsidR="00F26504" w:rsidRDefault="00F26504" w:rsidP="009C30F5">
      <w:pPr>
        <w:pStyle w:val="Cmsor4"/>
      </w:pPr>
      <w:r>
        <w:lastRenderedPageBreak/>
        <w:t>Vállalati gyakorlat – 3.hét</w:t>
      </w:r>
    </w:p>
    <w:p w14:paraId="6175F71F" w14:textId="3ACEFB9C" w:rsidR="009C30F5" w:rsidRDefault="009C30F5" w:rsidP="009C30F5">
      <w:pPr>
        <w:pStyle w:val="Cmsor4"/>
      </w:pPr>
      <w:r>
        <w:t>Tkinter GUI</w:t>
      </w:r>
    </w:p>
    <w:p w14:paraId="059A0B93" w14:textId="6FDDA6BC" w:rsidR="009C30F5" w:rsidRDefault="009C30F5" w:rsidP="009C30F5">
      <w:r>
        <w:t>A tkinter az alap Python GUI keretrendszer. Mivel alapból bent van a Pythonba, ezért minden rendszeren működni fog, és a rendszernek megfelelően fog megjelenni.</w:t>
      </w:r>
    </w:p>
    <w:p w14:paraId="25526B84" w14:textId="52224422" w:rsidR="009C30F5" w:rsidRDefault="009C30F5" w:rsidP="009C30F5">
      <w:r>
        <w:t>Egy példa egy Tkinter GUI-ra (ez a rész még nincs</w:t>
      </w:r>
      <w:r w:rsidR="00C67442">
        <w:t>en</w:t>
      </w:r>
      <w:r>
        <w:t xml:space="preserve"> kész):</w:t>
      </w:r>
    </w:p>
    <w:p w14:paraId="3E88C106" w14:textId="77777777" w:rsidR="00F26504" w:rsidRPr="00F26504" w:rsidRDefault="00F26504" w:rsidP="00F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hozzaa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 = [nev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lista.append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lista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kiiras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ulista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==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 = tk.Tk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hozzaa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kiiras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6FC0F96C" w14:textId="4532F7ED" w:rsidR="009C30F5" w:rsidRDefault="009C30F5" w:rsidP="009C30F5"/>
    <w:p w14:paraId="42828AF9" w14:textId="77777777" w:rsidR="00F26504" w:rsidRDefault="00F26504" w:rsidP="009C30F5"/>
    <w:p w14:paraId="7C9D54E6" w14:textId="77777777" w:rsidR="00F26504" w:rsidRDefault="00F26504" w:rsidP="009C30F5"/>
    <w:p w14:paraId="4F5E1B2F" w14:textId="251A4A33" w:rsidR="00C67442" w:rsidRDefault="00C67442" w:rsidP="009C30F5">
      <w:r>
        <w:t>Ez a kód a következő GUI-t hozza létre:</w:t>
      </w:r>
    </w:p>
    <w:p w14:paraId="560B2D42" w14:textId="1B695379" w:rsidR="00C67442" w:rsidRDefault="00F26504" w:rsidP="009C30F5">
      <w:r>
        <w:rPr>
          <w:noProof/>
        </w:rPr>
        <w:drawing>
          <wp:inline distT="0" distB="0" distL="0" distR="0" wp14:anchorId="751ADB55" wp14:editId="6DDEE7A3">
            <wp:extent cx="5760720" cy="495109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79A" w14:textId="14C24F0A" w:rsidR="00F26504" w:rsidRDefault="00F26504">
      <w:r>
        <w:br w:type="page"/>
      </w:r>
    </w:p>
    <w:p w14:paraId="7D5F0247" w14:textId="65FF06F4" w:rsidR="00F26504" w:rsidRDefault="00F26504" w:rsidP="003C66E4">
      <w:pPr>
        <w:pStyle w:val="Cmsor2"/>
      </w:pPr>
      <w:r>
        <w:lastRenderedPageBreak/>
        <w:t>Vállalati gyakorlat – 4.hét</w:t>
      </w:r>
    </w:p>
    <w:p w14:paraId="03BAA3F3" w14:textId="776762C2" w:rsidR="003C66E4" w:rsidRDefault="003C66E4" w:rsidP="003C66E4">
      <w:pPr>
        <w:pStyle w:val="Cmsor3"/>
      </w:pPr>
      <w:r>
        <w:t>Adatbázis feltöltése adatokkal, és az adatok lekérése Python alkalmazás segítségével.</w:t>
      </w:r>
    </w:p>
    <w:p w14:paraId="3D18CF57" w14:textId="6199C476" w:rsidR="00926E7B" w:rsidRDefault="003C66E4" w:rsidP="003C66E4">
      <w:r>
        <w:t>Az előző GUI példát módosítottam úgy, hogy es SQLite adatbázisba mentse el a</w:t>
      </w:r>
      <w:r w:rsidR="00926E7B">
        <w:t>z adatokat. Ezek az adatok a program futtatása után is megmaradnak. Ez a változat hozzáadni, és kiírni tudja az adatokat. (A kódban kikommentelt rész a táblát hozza létre, amibe az adatokat menti)</w:t>
      </w:r>
    </w:p>
    <w:p w14:paraId="214BBDD1" w14:textId="6312D282" w:rsidR="00926E7B" w:rsidRDefault="00926E7B" w:rsidP="0049456C">
      <w:pPr>
        <w:pStyle w:val="Cmsor4"/>
      </w:pPr>
      <w:r>
        <w:t>Példa:</w:t>
      </w:r>
    </w:p>
    <w:p w14:paraId="31D8CB51" w14:textId="44A24771" w:rsidR="00926E7B" w:rsidRPr="00926E7B" w:rsidRDefault="00926E7B" w:rsidP="0049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qlite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hozzaa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INSERT INTO TERMEKEK (NAME,PRICE,STOCK,SOLD)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          VALUES ('{}', {}, {}, {})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.format(nev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execute(scrip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kiiras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ursor = conn.execut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ELECT NAME,PRICE,STOCK,SOLD from TERMEKEK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ow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ursor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NAM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RIC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TOCK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OLD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kiir_text_field.insert(tk.END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Termék neve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termék ára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raktárkészlet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eladott mennyiség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# conn = sqlite3.connect('test.db'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conn.execute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CREATE TABLE TERMEKEK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NAME           CHAR(50)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PRICE            INT 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TOCK        INT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OLD         INT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);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lastRenderedPageBreak/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window = tk.Tk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hozzaa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kiiras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6422B7CA" w14:textId="77777777" w:rsidR="00926E7B" w:rsidRDefault="00926E7B" w:rsidP="003C66E4"/>
    <w:p w14:paraId="1D3B234B" w14:textId="77777777" w:rsidR="00926E7B" w:rsidRPr="003C66E4" w:rsidRDefault="00926E7B" w:rsidP="003C66E4"/>
    <w:p w14:paraId="080171B9" w14:textId="1B06FDA1" w:rsidR="00C67442" w:rsidRDefault="00C67442" w:rsidP="009C30F5">
      <w:r>
        <w:t>Felhasznált források:</w:t>
      </w:r>
    </w:p>
    <w:p w14:paraId="6F551DEB" w14:textId="76E6A694" w:rsidR="00C67442" w:rsidRDefault="00CE0283" w:rsidP="009C30F5">
      <w:hyperlink r:id="rId11" w:history="1">
        <w:r w:rsidR="00C67442" w:rsidRPr="00967141">
          <w:rPr>
            <w:rStyle w:val="Hiperhivatkozs"/>
          </w:rPr>
          <w:t>https://www.tutorialspoint.com/sqlite/sqlite_python.htm</w:t>
        </w:r>
      </w:hyperlink>
    </w:p>
    <w:p w14:paraId="0815AFB4" w14:textId="2AD90FE8" w:rsidR="00C67442" w:rsidRDefault="00CE0283" w:rsidP="009C30F5">
      <w:hyperlink r:id="rId12" w:history="1">
        <w:r w:rsidR="00C67442" w:rsidRPr="00967141">
          <w:rPr>
            <w:rStyle w:val="Hiperhivatkozs"/>
          </w:rPr>
          <w:t>https://www.w3schools.com/</w:t>
        </w:r>
      </w:hyperlink>
    </w:p>
    <w:p w14:paraId="316466C9" w14:textId="785CC1DA" w:rsidR="00C67442" w:rsidRDefault="00CE0283" w:rsidP="009C30F5">
      <w:hyperlink r:id="rId13" w:history="1">
        <w:r w:rsidR="00C67442" w:rsidRPr="00967141">
          <w:rPr>
            <w:rStyle w:val="Hiperhivatkozs"/>
          </w:rPr>
          <w:t>https://realpython.com/python-gui-tkinter/</w:t>
        </w:r>
      </w:hyperlink>
    </w:p>
    <w:p w14:paraId="3C4E36AD" w14:textId="660F2389" w:rsidR="00C67442" w:rsidRDefault="00CE0283" w:rsidP="009C30F5">
      <w:hyperlink r:id="rId14" w:history="1">
        <w:r w:rsidR="0093536F" w:rsidRPr="00A40654">
          <w:rPr>
            <w:rStyle w:val="Hiperhivatkozs"/>
          </w:rPr>
          <w:t>https://docs.python.org/3/</w:t>
        </w:r>
      </w:hyperlink>
    </w:p>
    <w:p w14:paraId="2E5BF3CD" w14:textId="434079CD" w:rsidR="0093536F" w:rsidRDefault="0093536F" w:rsidP="009C30F5"/>
    <w:p w14:paraId="1B8D8F7B" w14:textId="25B7906C" w:rsidR="0093536F" w:rsidRDefault="0093536F" w:rsidP="009C30F5">
      <w:r>
        <w:t>Példa/Minta fejezet</w:t>
      </w:r>
    </w:p>
    <w:p w14:paraId="0E2C40CD" w14:textId="77777777" w:rsidR="0093536F" w:rsidRPr="009C30F5" w:rsidRDefault="0093536F" w:rsidP="009C30F5"/>
    <w:sectPr w:rsidR="0093536F" w:rsidRPr="009C30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E540" w14:textId="77777777" w:rsidR="00CE0283" w:rsidRDefault="00CE0283" w:rsidP="008D7994">
      <w:pPr>
        <w:spacing w:after="0" w:line="240" w:lineRule="auto"/>
      </w:pPr>
      <w:r>
        <w:separator/>
      </w:r>
    </w:p>
  </w:endnote>
  <w:endnote w:type="continuationSeparator" w:id="0">
    <w:p w14:paraId="26DA4DCA" w14:textId="77777777" w:rsidR="00CE0283" w:rsidRDefault="00CE0283" w:rsidP="008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202"/>
      <w:docPartObj>
        <w:docPartGallery w:val="Page Numbers (Bottom of Page)"/>
        <w:docPartUnique/>
      </w:docPartObj>
    </w:sdtPr>
    <w:sdtEndPr/>
    <w:sdtContent>
      <w:p w14:paraId="33AFF260" w14:textId="0884A37E" w:rsidR="008D7994" w:rsidRDefault="008D79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9A8C6" w14:textId="77777777" w:rsidR="008D7994" w:rsidRDefault="008D7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2A27" w14:textId="77777777" w:rsidR="00CE0283" w:rsidRDefault="00CE0283" w:rsidP="008D7994">
      <w:pPr>
        <w:spacing w:after="0" w:line="240" w:lineRule="auto"/>
      </w:pPr>
      <w:r>
        <w:separator/>
      </w:r>
    </w:p>
  </w:footnote>
  <w:footnote w:type="continuationSeparator" w:id="0">
    <w:p w14:paraId="0E1BCFF9" w14:textId="77777777" w:rsidR="00CE0283" w:rsidRDefault="00CE0283" w:rsidP="008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6D" w14:textId="15BEBE24" w:rsidR="008D7994" w:rsidRDefault="008D7994">
    <w:pPr>
      <w:pStyle w:val="lfej"/>
    </w:pPr>
  </w:p>
  <w:p w14:paraId="52CF9E83" w14:textId="77777777" w:rsidR="008D7994" w:rsidRDefault="008D79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4A2"/>
    <w:multiLevelType w:val="hybridMultilevel"/>
    <w:tmpl w:val="585E6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DCD"/>
    <w:multiLevelType w:val="hybridMultilevel"/>
    <w:tmpl w:val="E05812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9417A4"/>
    <w:multiLevelType w:val="hybridMultilevel"/>
    <w:tmpl w:val="638A0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942"/>
    <w:multiLevelType w:val="hybridMultilevel"/>
    <w:tmpl w:val="93A4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F49"/>
    <w:multiLevelType w:val="hybridMultilevel"/>
    <w:tmpl w:val="138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743F"/>
    <w:multiLevelType w:val="hybridMultilevel"/>
    <w:tmpl w:val="F0C8D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32"/>
    <w:multiLevelType w:val="hybridMultilevel"/>
    <w:tmpl w:val="D0E43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D18"/>
    <w:multiLevelType w:val="hybridMultilevel"/>
    <w:tmpl w:val="0CF42E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4"/>
    <w:rsid w:val="000037D0"/>
    <w:rsid w:val="00016583"/>
    <w:rsid w:val="00031896"/>
    <w:rsid w:val="00061D81"/>
    <w:rsid w:val="00146BE0"/>
    <w:rsid w:val="001A1C2D"/>
    <w:rsid w:val="001B00ED"/>
    <w:rsid w:val="001F3C3B"/>
    <w:rsid w:val="00211F42"/>
    <w:rsid w:val="00232D83"/>
    <w:rsid w:val="002F0BF3"/>
    <w:rsid w:val="003407B8"/>
    <w:rsid w:val="00363EED"/>
    <w:rsid w:val="003903CE"/>
    <w:rsid w:val="003A317E"/>
    <w:rsid w:val="003C66E4"/>
    <w:rsid w:val="003E055F"/>
    <w:rsid w:val="003F782D"/>
    <w:rsid w:val="0049456C"/>
    <w:rsid w:val="004C0F4B"/>
    <w:rsid w:val="00533103"/>
    <w:rsid w:val="005E410F"/>
    <w:rsid w:val="00654EFE"/>
    <w:rsid w:val="006670FB"/>
    <w:rsid w:val="006D0ECB"/>
    <w:rsid w:val="006E1A51"/>
    <w:rsid w:val="007B1702"/>
    <w:rsid w:val="00841719"/>
    <w:rsid w:val="00867BDD"/>
    <w:rsid w:val="008B2FD2"/>
    <w:rsid w:val="008D7994"/>
    <w:rsid w:val="00926E7B"/>
    <w:rsid w:val="0093536F"/>
    <w:rsid w:val="00940CC7"/>
    <w:rsid w:val="009C30F5"/>
    <w:rsid w:val="00A20E29"/>
    <w:rsid w:val="00A25643"/>
    <w:rsid w:val="00A8300C"/>
    <w:rsid w:val="00AB0D3B"/>
    <w:rsid w:val="00B056D5"/>
    <w:rsid w:val="00C67442"/>
    <w:rsid w:val="00CA1F74"/>
    <w:rsid w:val="00CE0283"/>
    <w:rsid w:val="00CE0B91"/>
    <w:rsid w:val="00D7522C"/>
    <w:rsid w:val="00D82009"/>
    <w:rsid w:val="00DE2983"/>
    <w:rsid w:val="00E020BF"/>
    <w:rsid w:val="00F26504"/>
    <w:rsid w:val="00F3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4301"/>
  <w15:chartTrackingRefBased/>
  <w15:docId w15:val="{6870727F-EC8B-4CA7-9556-B530089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94"/>
  </w:style>
  <w:style w:type="paragraph" w:styleId="llb">
    <w:name w:val="footer"/>
    <w:basedOn w:val="Norml"/>
    <w:link w:val="llb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94"/>
  </w:style>
  <w:style w:type="paragraph" w:styleId="Listaszerbekezds">
    <w:name w:val="List Paragraph"/>
    <w:basedOn w:val="Norml"/>
    <w:uiPriority w:val="34"/>
    <w:qFormat/>
    <w:rsid w:val="00E020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1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5A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41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C30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python-gui-tkint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qlite/sqlite_pytho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qlitebrowser.org/" TargetMode="External"/><Relationship Id="rId14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F28-59B9-4FF3-8497-666672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786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niel</dc:creator>
  <cp:keywords/>
  <dc:description/>
  <cp:lastModifiedBy>Takács Dániel</cp:lastModifiedBy>
  <cp:revision>8</cp:revision>
  <dcterms:created xsi:type="dcterms:W3CDTF">2022-03-10T17:22:00Z</dcterms:created>
  <dcterms:modified xsi:type="dcterms:W3CDTF">2022-03-31T16:01:00Z</dcterms:modified>
</cp:coreProperties>
</file>